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0743F">
        <w:rPr>
          <w:rFonts w:ascii="Arial" w:hAnsi="Arial" w:cs="Arial"/>
          <w:b/>
          <w:sz w:val="22"/>
          <w:szCs w:val="22"/>
        </w:rPr>
        <w:t>07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90743F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/07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B77AE" w:rsidP="00C25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10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6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10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10373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N-LINE (zoom)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0530C8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53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0530C8" w:rsidRDefault="009B77AE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530C8">
              <w:rPr>
                <w:rFonts w:ascii="Arial" w:hAnsi="Arial" w:cs="Arial"/>
                <w:sz w:val="22"/>
                <w:szCs w:val="22"/>
              </w:rPr>
              <w:t>13h0</w:t>
            </w:r>
            <w:r w:rsidR="00D02D12" w:rsidRPr="000530C8">
              <w:rPr>
                <w:rFonts w:ascii="Arial" w:hAnsi="Arial" w:cs="Arial"/>
                <w:sz w:val="22"/>
                <w:szCs w:val="22"/>
              </w:rPr>
              <w:t>0</w:t>
            </w:r>
            <w:r w:rsidR="00F2048A" w:rsidRPr="000530C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0530C8" w:rsidRDefault="0057707D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530C8">
              <w:rPr>
                <w:rFonts w:ascii="Arial" w:hAnsi="Arial" w:cs="Arial"/>
                <w:sz w:val="22"/>
                <w:szCs w:val="22"/>
              </w:rPr>
              <w:t>1</w:t>
            </w:r>
            <w:r w:rsidR="000530C8" w:rsidRPr="000530C8">
              <w:rPr>
                <w:rFonts w:ascii="Arial" w:hAnsi="Arial" w:cs="Arial"/>
                <w:sz w:val="22"/>
                <w:szCs w:val="22"/>
              </w:rPr>
              <w:t>6h30</w:t>
            </w:r>
            <w:r w:rsidRPr="000530C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:rsidR="005B1ED1" w:rsidRPr="000530C8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53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:rsidR="005B1ED1" w:rsidRPr="000530C8" w:rsidRDefault="000530C8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530C8">
              <w:rPr>
                <w:rFonts w:ascii="Arial" w:hAnsi="Arial" w:cs="Arial"/>
                <w:sz w:val="22"/>
                <w:szCs w:val="22"/>
              </w:rPr>
              <w:t>15h</w:t>
            </w:r>
            <w:r w:rsidR="00C25AA7" w:rsidRPr="000530C8">
              <w:rPr>
                <w:rFonts w:ascii="Arial" w:hAnsi="Arial" w:cs="Arial"/>
                <w:sz w:val="22"/>
                <w:szCs w:val="22"/>
              </w:rPr>
              <w:t>0</w:t>
            </w:r>
            <w:r w:rsidRPr="000530C8">
              <w:rPr>
                <w:rFonts w:ascii="Arial" w:hAnsi="Arial" w:cs="Arial"/>
                <w:sz w:val="22"/>
                <w:szCs w:val="22"/>
              </w:rPr>
              <w:t>5</w:t>
            </w:r>
            <w:r w:rsidR="00C25AA7" w:rsidRPr="000530C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0530C8" w:rsidRDefault="000530C8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530C8">
              <w:rPr>
                <w:rFonts w:ascii="Arial" w:hAnsi="Arial" w:cs="Arial"/>
                <w:sz w:val="22"/>
                <w:szCs w:val="22"/>
              </w:rPr>
              <w:t>16h30</w:t>
            </w:r>
            <w:r w:rsidR="009B77AE" w:rsidRPr="000530C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54262" w:rsidRDefault="009B77AE" w:rsidP="00C54262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Maurício </w:t>
            </w:r>
            <w:r w:rsidR="00416A1A" w:rsidRPr="00416A1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Andre Giusti</w:t>
            </w:r>
          </w:p>
        </w:tc>
        <w:tc>
          <w:tcPr>
            <w:tcW w:w="2551" w:type="dxa"/>
            <w:vAlign w:val="center"/>
          </w:tcPr>
          <w:p w:rsidR="005B1ED1" w:rsidRPr="000530C8" w:rsidRDefault="0090743F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53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76" w:type="dxa"/>
          </w:tcPr>
          <w:p w:rsidR="005B1ED1" w:rsidRPr="000530C8" w:rsidRDefault="009B77AE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530C8">
              <w:rPr>
                <w:rFonts w:ascii="Arial" w:hAnsi="Arial" w:cs="Arial"/>
                <w:sz w:val="22"/>
                <w:szCs w:val="22"/>
              </w:rPr>
              <w:t>13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0530C8" w:rsidRDefault="000530C8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530C8">
              <w:rPr>
                <w:rFonts w:ascii="Arial" w:hAnsi="Arial" w:cs="Arial"/>
                <w:sz w:val="22"/>
                <w:szCs w:val="22"/>
              </w:rPr>
              <w:t>16h30</w:t>
            </w:r>
            <w:r w:rsidR="009B77AE" w:rsidRPr="000530C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0530C8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B77AE" w:rsidRDefault="00C25AA7" w:rsidP="00C25AA7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9B77AE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Leonardo Porto </w:t>
            </w:r>
            <w:proofErr w:type="spellStart"/>
            <w:r w:rsidRPr="009B77AE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gaglia</w:t>
            </w:r>
            <w:proofErr w:type="spellEnd"/>
          </w:p>
        </w:tc>
      </w:tr>
      <w:tr w:rsidR="00C25AA7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B77AE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77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 </w:t>
            </w:r>
          </w:p>
        </w:tc>
      </w:tr>
    </w:tbl>
    <w:p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9074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074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dinária </w:t>
            </w:r>
            <w:r w:rsidR="009B7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2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20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0530C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053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CD1" w:rsidRPr="00101CD1" w:rsidRDefault="000530C8" w:rsidP="00C9498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Vanderlinde comunica que estamos no período eleitoral, </w:t>
            </w:r>
            <w:r w:rsidR="00C949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reiterou que todos os pedidos de informações sejam feitos pelos canais oficiais de acesso à informação do CAU/SC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90743F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junho/2020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Default="002939A2" w:rsidP="009074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o gerente administrativo e financeiro Filipe Lima </w:t>
            </w:r>
            <w:proofErr w:type="spellStart"/>
            <w:r w:rsid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mbach</w:t>
            </w:r>
            <w:proofErr w:type="spellEnd"/>
            <w:r w:rsid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</w:t>
            </w:r>
            <w:r w:rsidR="00874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administrativo e financeiro do mês de junho/2020, com destaque para o desligamento do Analista de compras, contratos e licitações Lothar Mateus Jacobsen. Em seguida informa que não foi apurado o índice de absenteísmo deste mês, mas que será apresentado o acumulado na próxima reunião ordinária. Não houve treinamentos no momento. </w:t>
            </w:r>
          </w:p>
          <w:p w:rsidR="002B63DF" w:rsidRDefault="002B63DF" w:rsidP="009074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compras, contratos e licitações, no período</w:t>
            </w:r>
            <w:r w:rsidR="00D6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: </w:t>
            </w:r>
          </w:p>
          <w:p w:rsidR="002B63DF" w:rsidRPr="002B63DF" w:rsidRDefault="00DC69A2" w:rsidP="002B63D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 P</w:t>
            </w:r>
            <w:r w:rsidR="002B63DF" w:rsidRP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ão eletrônico </w:t>
            </w:r>
          </w:p>
          <w:p w:rsidR="002B63DF" w:rsidRPr="002B63DF" w:rsidRDefault="002B63DF" w:rsidP="002B63D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1 Dispensa de Licitação </w:t>
            </w:r>
          </w:p>
          <w:p w:rsidR="002B63DF" w:rsidRPr="002B63DF" w:rsidRDefault="002B63DF" w:rsidP="002B63D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1 Inexigibilidade </w:t>
            </w:r>
          </w:p>
          <w:p w:rsidR="002B63DF" w:rsidRPr="002B63DF" w:rsidRDefault="00DC69A2" w:rsidP="002B63D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 T</w:t>
            </w:r>
            <w:r w:rsidR="002B63DF" w:rsidRP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mos aditivos </w:t>
            </w:r>
          </w:p>
          <w:p w:rsidR="002B63DF" w:rsidRPr="002B63DF" w:rsidRDefault="002B63DF" w:rsidP="002B63D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6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as de registro de Preços. </w:t>
            </w:r>
          </w:p>
          <w:p w:rsidR="002B63DF" w:rsidRPr="00074F58" w:rsidRDefault="002B63DF" w:rsidP="009074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mês de junho a arrecadação de anuidades representou 53% da receit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2% e Receitas financeiras 3%. </w:t>
            </w:r>
            <w:r w:rsidR="00D6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que foi o primeiro mês (após pandemia) com arrecadação positiva de </w:t>
            </w:r>
            <w:proofErr w:type="spellStart"/>
            <w:r w:rsidR="00D6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’s</w:t>
            </w:r>
            <w:proofErr w:type="spellEnd"/>
            <w:r w:rsidR="00D6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lação ao mesmo período no ano anterior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90743F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e análise da arrecadação 2020 e encaminhamentos da Reprogramação Orçamentária 2020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386A40" w:rsidRDefault="00637573" w:rsidP="007726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ou o painel de Resumo de anuidade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é a data da reunião (24/07/2020). Houve </w:t>
            </w:r>
            <w:r w:rsidR="00772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aque para 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</w:t>
            </w:r>
            <w:r w:rsidR="00772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ores períodos de queda</w:t>
            </w:r>
            <w:r w:rsidR="00160B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rrecadação</w:t>
            </w:r>
            <w:r w:rsidR="00772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o primeiro em março após início da pandemia e o segundo em julho com </w:t>
            </w:r>
            <w:r w:rsidR="00772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esentação de problemas no SICCAU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90743F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, Análise dos pedidos de Revisão de Cobrança e atualização da inscrição em Dívida Ativa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627" w:rsidRPr="00462627" w:rsidRDefault="00160B37" w:rsidP="0046262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imeiramente foi analisado o protocolo de Revisão de Cobrança de Anuidades de Pessoa Física nº </w:t>
            </w:r>
            <w:r w:rsidRPr="00160B37">
              <w:rPr>
                <w:rFonts w:ascii="Arial" w:eastAsia="Times New Roman" w:hAnsi="Arial" w:cs="Arial"/>
                <w:sz w:val="22"/>
                <w:szCs w:val="22"/>
              </w:rPr>
              <w:t>1027916/201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em que foi solicitado pelos membros uma comprovação de solicitação de interrupção de registro</w:t>
            </w:r>
            <w:r w:rsidR="00874516">
              <w:rPr>
                <w:rFonts w:ascii="Arial" w:eastAsia="Times New Roman" w:hAnsi="Arial" w:cs="Arial"/>
                <w:sz w:val="22"/>
                <w:szCs w:val="22"/>
              </w:rPr>
              <w:t xml:space="preserve"> para o requeri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e não havendo, a data em que a solicitação foi efetuada, para que a GERTEC possa estar verificando </w:t>
            </w:r>
            <w:r w:rsidR="00462627">
              <w:rPr>
                <w:rFonts w:ascii="Arial" w:eastAsia="Times New Roman" w:hAnsi="Arial" w:cs="Arial"/>
                <w:sz w:val="22"/>
                <w:szCs w:val="22"/>
              </w:rPr>
              <w:t>no banco de dados do 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462627">
              <w:rPr>
                <w:rFonts w:ascii="Arial" w:eastAsia="Times New Roman" w:hAnsi="Arial" w:cs="Arial"/>
                <w:sz w:val="22"/>
                <w:szCs w:val="22"/>
              </w:rPr>
              <w:t xml:space="preserve"> Posteriormente foi verificado sobre a Deliberação 23/2020 da COAF em que foi </w:t>
            </w:r>
            <w:r w:rsidR="00462627" w:rsidRPr="00462627">
              <w:rPr>
                <w:rFonts w:ascii="Arial" w:hAnsi="Arial" w:cs="Arial"/>
                <w:bCs/>
                <w:sz w:val="22"/>
                <w:szCs w:val="22"/>
              </w:rPr>
              <w:t>recomenda</w:t>
            </w:r>
            <w:r w:rsidR="00462627" w:rsidRPr="009353A2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r w:rsidR="00462627" w:rsidRPr="00462627">
              <w:rPr>
                <w:rFonts w:ascii="Arial" w:hAnsi="Arial" w:cs="Arial"/>
                <w:bCs/>
                <w:sz w:val="22"/>
                <w:szCs w:val="22"/>
              </w:rPr>
              <w:t xml:space="preserve"> ao CAU/BR:</w:t>
            </w:r>
            <w:r w:rsidR="00462627" w:rsidRPr="004626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62627" w:rsidRPr="00462627" w:rsidRDefault="00462627" w:rsidP="009353A2">
            <w:pPr>
              <w:autoSpaceDE w:val="0"/>
              <w:autoSpaceDN w:val="0"/>
              <w:adjustRightInd w:val="0"/>
              <w:ind w:left="708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462627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1. Que conceda isenção para profissionais que apresentam doença grave também para as anuidades referentes aos anos de 2012 a 2016; </w:t>
            </w:r>
          </w:p>
          <w:p w:rsidR="00462627" w:rsidRPr="00462627" w:rsidRDefault="00462627" w:rsidP="009353A2">
            <w:pPr>
              <w:autoSpaceDE w:val="0"/>
              <w:autoSpaceDN w:val="0"/>
              <w:adjustRightInd w:val="0"/>
              <w:ind w:left="708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462627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2. Que o CAU/BR reconheça o direito de remido de profissionais que adquiriram esse direito junto ao CREA; </w:t>
            </w:r>
          </w:p>
          <w:p w:rsidR="009353A2" w:rsidRPr="009353A2" w:rsidRDefault="00462627" w:rsidP="009353A2">
            <w:pPr>
              <w:autoSpaceDE w:val="0"/>
              <w:autoSpaceDN w:val="0"/>
              <w:adjustRightInd w:val="0"/>
              <w:ind w:left="708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462627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3. Que criem evento para essas isenções no SICCAU; </w:t>
            </w:r>
          </w:p>
          <w:p w:rsidR="002E51F1" w:rsidRPr="00516F93" w:rsidRDefault="00874516" w:rsidP="0046262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i</w:t>
            </w:r>
            <w:r w:rsidR="00462627">
              <w:rPr>
                <w:rFonts w:ascii="Arial" w:eastAsia="Times New Roman" w:hAnsi="Arial" w:cs="Arial"/>
                <w:sz w:val="22"/>
                <w:szCs w:val="22"/>
              </w:rPr>
              <w:t xml:space="preserve"> constatado que não hou</w:t>
            </w:r>
            <w:r w:rsidR="009353A2">
              <w:rPr>
                <w:rFonts w:ascii="Arial" w:eastAsia="Times New Roman" w:hAnsi="Arial" w:cs="Arial"/>
                <w:sz w:val="22"/>
                <w:szCs w:val="22"/>
              </w:rPr>
              <w:t xml:space="preserve">ve retorno por parte do CAU/BR </w:t>
            </w:r>
            <w:r w:rsidR="00462627">
              <w:rPr>
                <w:rFonts w:ascii="Arial" w:eastAsia="Times New Roman" w:hAnsi="Arial" w:cs="Arial"/>
                <w:sz w:val="22"/>
                <w:szCs w:val="22"/>
              </w:rPr>
              <w:t>e será agendado reunião interna para verificação de possibilidades</w:t>
            </w:r>
            <w:r w:rsidR="00160B3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353A2">
              <w:rPr>
                <w:rFonts w:ascii="Arial" w:eastAsia="Times New Roman" w:hAnsi="Arial" w:cs="Arial"/>
                <w:sz w:val="22"/>
                <w:szCs w:val="22"/>
              </w:rPr>
              <w:t xml:space="preserve">de realizar esses eventos no SICCAU. 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90743F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4/2019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9353A2" w:rsidP="009074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foi apresentada a ata da reunião da Comissão de Seleção do dia 16/07/2020, em que houve a desclassificação de uma entidade, por não haver clareza no pedido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0743F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validação da proposta de alteração da Portaria de Diárias do CAU/SC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:rsidTr="008F2B25">
        <w:trPr>
          <w:trHeight w:val="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9353A2" w:rsidP="00F30F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apresentou a Portaria 02/2019, com as alterações sugeridas, que foi aprovada pelos membros presentes da comissão, conforme Deliberação 39/2020</w:t>
            </w:r>
            <w:r w:rsidR="00B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90743F" w:rsidP="0090743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e análise das solicitações da CTP e encaminhamentos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0D0293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D47" w:rsidRPr="00E81AE6" w:rsidRDefault="00B94BAE" w:rsidP="00C9498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Gerente Geral Alcenira Vanderlinde apresentou as tramitações do Portal Extern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GP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informou que foi realizado contato </w:t>
            </w:r>
            <w:r w:rsidR="003A3119">
              <w:rPr>
                <w:rFonts w:ascii="Arial" w:eastAsia="Times New Roman" w:hAnsi="Arial" w:cs="Arial"/>
                <w:sz w:val="22"/>
                <w:szCs w:val="22"/>
              </w:rPr>
              <w:t>institucional pa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verificação do andamento da solicitação de cessão de uso do imóvel. Ressalta, </w:t>
            </w:r>
            <w:r w:rsidR="00C94986">
              <w:rPr>
                <w:rFonts w:ascii="Arial" w:eastAsia="Times New Roman" w:hAnsi="Arial" w:cs="Arial"/>
                <w:sz w:val="22"/>
                <w:szCs w:val="22"/>
              </w:rPr>
              <w:t xml:space="preserve">qu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ão houve avanços no momento</w:t>
            </w:r>
            <w:r w:rsidR="00C94986">
              <w:rPr>
                <w:rFonts w:ascii="Arial" w:eastAsia="Times New Roman" w:hAnsi="Arial" w:cs="Arial"/>
                <w:sz w:val="22"/>
                <w:szCs w:val="22"/>
              </w:rPr>
              <w:t>, mas que o último despacho no processo é para que a Gerência responsável possa oficiar o 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90743F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e encaminhamentos sobre a participação no III Seminário das Comissões de Planejamento e Finanças dos CAU/</w:t>
            </w:r>
            <w:proofErr w:type="spellStart"/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BR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732" w:rsidRPr="00E81AE6" w:rsidRDefault="00B94BAE" w:rsidP="00CE14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Houve alteração na data do </w:t>
            </w:r>
            <w:r w:rsidRPr="00B94BAE">
              <w:rPr>
                <w:rFonts w:ascii="Arial" w:eastAsia="Times New Roman" w:hAnsi="Arial" w:cs="Arial"/>
                <w:sz w:val="22"/>
                <w:szCs w:val="22"/>
              </w:rPr>
              <w:t>III Seminário das Comissões de Planejamento e Finanças dos CAU/</w:t>
            </w:r>
            <w:proofErr w:type="spellStart"/>
            <w:r w:rsidRPr="00B94BAE">
              <w:rPr>
                <w:rFonts w:ascii="Arial" w:eastAsia="Times New Roman" w:hAnsi="Arial" w:cs="Arial"/>
                <w:sz w:val="22"/>
                <w:szCs w:val="22"/>
              </w:rPr>
              <w:t>UFs</w:t>
            </w:r>
            <w:proofErr w:type="spellEnd"/>
            <w:r w:rsidRPr="00B94BAE">
              <w:rPr>
                <w:rFonts w:ascii="Arial" w:eastAsia="Times New Roman" w:hAnsi="Arial" w:cs="Arial"/>
                <w:sz w:val="22"/>
                <w:szCs w:val="22"/>
              </w:rPr>
              <w:t xml:space="preserve"> e B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874516">
              <w:rPr>
                <w:rFonts w:ascii="Arial" w:eastAsia="Times New Roman" w:hAnsi="Arial" w:cs="Arial"/>
                <w:sz w:val="22"/>
                <w:szCs w:val="22"/>
              </w:rPr>
              <w:t xml:space="preserve">antecipan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ara os dias 20 e 21 de agosto. A comissão optou por, desse modo, alterar o agendamento da 8ª reunião ordinária da COAF </w:t>
            </w:r>
            <w:r w:rsidR="00441D9C">
              <w:rPr>
                <w:rFonts w:ascii="Arial" w:eastAsia="Times New Roman" w:hAnsi="Arial" w:cs="Arial"/>
                <w:sz w:val="22"/>
                <w:szCs w:val="22"/>
              </w:rPr>
              <w:t>para o dia 28/08/2020, conforme Deliberação 40/2020.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90743F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envolvimento do Projeto de incentivo à emissão de </w:t>
            </w:r>
            <w:proofErr w:type="spellStart"/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907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descontos, interiores e outros encaminhamentos, com retorno da consulta jurídic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A72" w:rsidRPr="00A54489" w:rsidRDefault="00441D9C" w:rsidP="00B77619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i apresentado a consulta jurídica elaborada pela equipe do CAU/SC</w:t>
            </w:r>
            <w:r w:rsidR="00B77619">
              <w:rPr>
                <w:rFonts w:ascii="Arial" w:eastAsia="Times New Roman" w:hAnsi="Arial" w:cs="Arial"/>
                <w:sz w:val="22"/>
                <w:szCs w:val="22"/>
              </w:rPr>
              <w:t>, que conclui, que “N</w:t>
            </w:r>
            <w:r w:rsidR="00B77619" w:rsidRPr="00B77619">
              <w:rPr>
                <w:rFonts w:ascii="Arial" w:eastAsia="Times New Roman" w:hAnsi="Arial" w:cs="Arial"/>
                <w:sz w:val="22"/>
                <w:szCs w:val="22"/>
              </w:rPr>
              <w:t>esse contexto, independentemente da origem dos valores a serem utilizados para fazer</w:t>
            </w:r>
            <w:r w:rsidR="00B7761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77619" w:rsidRPr="00B77619">
              <w:rPr>
                <w:rFonts w:ascii="Arial" w:eastAsia="Times New Roman" w:hAnsi="Arial" w:cs="Arial"/>
                <w:sz w:val="22"/>
                <w:szCs w:val="22"/>
              </w:rPr>
              <w:t>frente à pretensão (se oriundos do superávit financeiro ou de outro “fundo”), reputa-se descabida a</w:t>
            </w:r>
            <w:r w:rsidR="00B7761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77619" w:rsidRPr="00B77619">
              <w:rPr>
                <w:rFonts w:ascii="Arial" w:eastAsia="Times New Roman" w:hAnsi="Arial" w:cs="Arial"/>
                <w:sz w:val="22"/>
                <w:szCs w:val="22"/>
              </w:rPr>
              <w:t>concessão de desconto referente à taxa de emissão de RRT nos moldes propostos pela Comissão</w:t>
            </w:r>
            <w:r w:rsidR="00B7761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77619" w:rsidRPr="00B77619">
              <w:rPr>
                <w:rFonts w:ascii="Arial" w:eastAsia="Times New Roman" w:hAnsi="Arial" w:cs="Arial"/>
                <w:sz w:val="22"/>
                <w:szCs w:val="22"/>
              </w:rPr>
              <w:t>de Organização, Administração e Finanças do CAU/SC</w:t>
            </w:r>
            <w:r w:rsidR="00B77619">
              <w:rPr>
                <w:rFonts w:ascii="Arial" w:eastAsia="Times New Roman" w:hAnsi="Arial" w:cs="Arial"/>
                <w:sz w:val="22"/>
                <w:szCs w:val="22"/>
              </w:rPr>
              <w:t xml:space="preserve">”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74516">
              <w:rPr>
                <w:rFonts w:ascii="Arial" w:eastAsia="Times New Roman" w:hAnsi="Arial" w:cs="Arial"/>
                <w:sz w:val="22"/>
                <w:szCs w:val="22"/>
              </w:rPr>
              <w:t>Conclusão que foi acatada pelos membros.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3B6F8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95E59" w:rsidRDefault="00D95E5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2072EB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C08" w:rsidRPr="00074F58" w:rsidTr="002D7A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074F58" w:rsidRDefault="000D0293" w:rsidP="002D7A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ratégia de Reprogramação orçamentária – CAU/SC</w:t>
            </w: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251C08" w:rsidRPr="00C23625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C23625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86A40" w:rsidRDefault="00251C08" w:rsidP="008745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D0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exp</w:t>
            </w:r>
            <w:r w:rsidR="00874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o recebimento de diretrizes orçamentárias pelo CAU/BR </w:t>
            </w:r>
            <w:r w:rsidR="000D0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repr</w:t>
            </w:r>
            <w:r w:rsidR="00874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gramação orçamentária do CAU/SC</w:t>
            </w:r>
            <w:r w:rsidR="000D0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destaque para os limites propostos de reprogramação. Em seguida, informa que a reprogramação ainda não foi finalizada, sendo necessária uma reunião extraordinária, a qual foi agendada para o dia 10/08/2020 das 15:00 às 17:00, conforme Deliberação 41/2020. </w:t>
            </w:r>
          </w:p>
        </w:tc>
      </w:tr>
    </w:tbl>
    <w:p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0293" w:rsidRPr="00074F58" w:rsidTr="006031D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D0293" w:rsidRPr="00074F58" w:rsidRDefault="000D0293" w:rsidP="00603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293" w:rsidRPr="00074F58" w:rsidRDefault="000D0293" w:rsidP="006031D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estação de contas de reuniões virtuais </w:t>
            </w:r>
          </w:p>
        </w:tc>
      </w:tr>
      <w:tr w:rsidR="000D0293" w:rsidRPr="00074F58" w:rsidTr="006031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D0293" w:rsidRPr="00074F58" w:rsidRDefault="000D0293" w:rsidP="00603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293" w:rsidRPr="00074F58" w:rsidRDefault="000D0293" w:rsidP="006031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D0293" w:rsidRPr="00074F58" w:rsidTr="006031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D0293" w:rsidRPr="00074F58" w:rsidRDefault="000D0293" w:rsidP="00603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293" w:rsidRPr="00074F58" w:rsidRDefault="000D0293" w:rsidP="000D02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0D0293" w:rsidRPr="00C23625" w:rsidTr="006031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D0293" w:rsidRPr="00C23625" w:rsidRDefault="000D0293" w:rsidP="00603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293" w:rsidRPr="00386A40" w:rsidRDefault="000D0293" w:rsidP="00C949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Geral Alcenira Vanderlinde informa que não há necessidade de prestação de contas para as reuniões virtuais </w:t>
            </w:r>
            <w:r w:rsidR="00C949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constam no calendário oficial do CAU/SC, nos termos regimentais, pois a presença e participação do Conselheiro está registrada nas Sumulas e deliberações aprovadas pelos respectivos colegiados. Contudo, ao participar de atividade virtual, cuja missão tenha sido </w:t>
            </w:r>
            <w:r w:rsidR="00AD18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ocada</w:t>
            </w:r>
            <w:r w:rsidR="00C949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presentar o CAU/SC externamente, este deverá apresentar formulário de participação. Esta orientação </w:t>
            </w:r>
            <w:r w:rsidR="00AD18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presentada</w:t>
            </w:r>
            <w:r w:rsidR="00C949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Plenário a todos os conselheiro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F2B25" w:rsidRDefault="008F2B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42D0E" w:rsidRPr="0009660C" w:rsidRDefault="00442D0E" w:rsidP="00442D0E">
      <w:pPr>
        <w:jc w:val="both"/>
        <w:rPr>
          <w:rFonts w:ascii="Arial" w:hAnsi="Arial" w:cs="Arial"/>
          <w:b/>
          <w:bCs/>
          <w:color w:val="005057"/>
        </w:rPr>
      </w:pPr>
      <w:r w:rsidRPr="0009660C">
        <w:rPr>
          <w:rFonts w:ascii="Arial" w:hAnsi="Arial" w:cs="Arial"/>
          <w:b/>
          <w:bCs/>
          <w:color w:val="005057"/>
        </w:rPr>
        <w:t>Esta Súmula foi aprovada na reunião da COAF real</w:t>
      </w:r>
      <w:r>
        <w:rPr>
          <w:rFonts w:ascii="Arial" w:hAnsi="Arial" w:cs="Arial"/>
          <w:b/>
          <w:bCs/>
          <w:color w:val="005057"/>
        </w:rPr>
        <w:t xml:space="preserve">izada de forma virtual no dia </w:t>
      </w:r>
      <w:r w:rsidRPr="00EF7A7B">
        <w:rPr>
          <w:rFonts w:ascii="Arial" w:hAnsi="Arial" w:cs="Arial"/>
          <w:b/>
          <w:bCs/>
          <w:color w:val="005057"/>
        </w:rPr>
        <w:t>24/08/2020</w:t>
      </w:r>
      <w:r w:rsidRPr="0009660C">
        <w:rPr>
          <w:rFonts w:ascii="Arial" w:hAnsi="Arial" w:cs="Arial"/>
          <w:b/>
          <w:bCs/>
          <w:color w:val="005057"/>
        </w:rPr>
        <w:t xml:space="preserve">, com os votos favoráveis dos Conselheiros Silvya Helena Caprario, </w:t>
      </w:r>
    </w:p>
    <w:p w:rsidR="00442D0E" w:rsidRDefault="00442D0E" w:rsidP="00442D0E">
      <w:pPr>
        <w:jc w:val="both"/>
        <w:rPr>
          <w:rFonts w:ascii="Arial" w:hAnsi="Arial" w:cs="Arial"/>
          <w:b/>
          <w:bCs/>
          <w:color w:val="005057"/>
        </w:rPr>
      </w:pPr>
      <w:r w:rsidRPr="0009660C">
        <w:rPr>
          <w:rFonts w:ascii="Arial" w:hAnsi="Arial" w:cs="Arial"/>
          <w:b/>
          <w:bCs/>
          <w:color w:val="005057"/>
        </w:rPr>
        <w:t>Rosana Silveira e Maurício Andre Giusti. Nos termos do item 2.1 da Deliberação Plenária CAU/SC nº 504, de 19 de junho de 2020, atestamos a veracidade das informações. Publique-se.</w:t>
      </w:r>
      <w:r>
        <w:rPr>
          <w:rFonts w:ascii="Arial" w:hAnsi="Arial" w:cs="Arial"/>
          <w:b/>
          <w:bCs/>
          <w:color w:val="005057"/>
        </w:rPr>
        <w:t xml:space="preserve"> </w:t>
      </w:r>
    </w:p>
    <w:p w:rsidR="003B6F8C" w:rsidRDefault="003B6F8C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bookmarkStart w:id="0" w:name="_GoBack"/>
      <w:bookmarkEnd w:id="0"/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442D0E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lastRenderedPageBreak/>
        <w:t>__________________________________</w:t>
      </w:r>
    </w:p>
    <w:p w:rsidR="00442D0E" w:rsidRPr="0009660C" w:rsidRDefault="00442D0E" w:rsidP="00442D0E">
      <w:pPr>
        <w:jc w:val="center"/>
        <w:rPr>
          <w:rFonts w:ascii="Arial" w:hAnsi="Arial" w:cs="Arial"/>
          <w:b/>
          <w:bCs/>
          <w:color w:val="005057"/>
        </w:rPr>
      </w:pPr>
      <w:r>
        <w:rPr>
          <w:rFonts w:ascii="Arial" w:hAnsi="Arial" w:cs="Arial"/>
          <w:b/>
          <w:bCs/>
          <w:color w:val="005057"/>
        </w:rPr>
        <w:t>Antô</w:t>
      </w:r>
      <w:r w:rsidRPr="0009660C">
        <w:rPr>
          <w:rFonts w:ascii="Arial" w:hAnsi="Arial" w:cs="Arial"/>
          <w:b/>
          <w:bCs/>
          <w:color w:val="005057"/>
        </w:rPr>
        <w:t>nio Couto Nunes</w:t>
      </w:r>
    </w:p>
    <w:p w:rsidR="00442D0E" w:rsidRDefault="00442D0E" w:rsidP="00442D0E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09660C">
        <w:rPr>
          <w:rFonts w:ascii="Arial" w:hAnsi="Arial" w:cs="Arial"/>
          <w:b/>
          <w:bCs/>
          <w:color w:val="005057"/>
        </w:rPr>
        <w:t>Assessor Especial da Presidência</w:t>
      </w: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442D0E" w:rsidRDefault="00442D0E" w:rsidP="00442D0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__________________________________</w:t>
      </w:r>
    </w:p>
    <w:p w:rsidR="00442D0E" w:rsidRDefault="00442D0E" w:rsidP="00442D0E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Laraue Pommerening</w:t>
      </w:r>
    </w:p>
    <w:p w:rsidR="00442D0E" w:rsidRPr="003B6F8C" w:rsidRDefault="00442D0E" w:rsidP="003B6F8C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442D0E" w:rsidRPr="003B6F8C" w:rsidSect="0009660C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Secretária da COAF</w:t>
      </w:r>
    </w:p>
    <w:p w:rsidR="00A4439F" w:rsidRPr="0042032D" w:rsidRDefault="00A4439F" w:rsidP="003B6F8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11"/>
      <w:headerReference w:type="default" r:id="rId12"/>
      <w:footerReference w:type="even" r:id="rId13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A9" w:rsidRDefault="005C2CA9">
      <w:r>
        <w:separator/>
      </w:r>
    </w:p>
  </w:endnote>
  <w:endnote w:type="continuationSeparator" w:id="0">
    <w:p w:rsidR="005C2CA9" w:rsidRDefault="005C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E" w:rsidRPr="00F567A6" w:rsidRDefault="00442D0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42D0E" w:rsidRPr="00BF7864" w:rsidRDefault="00442D0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A9" w:rsidRDefault="005C2CA9">
      <w:r>
        <w:separator/>
      </w:r>
    </w:p>
  </w:footnote>
  <w:footnote w:type="continuationSeparator" w:id="0">
    <w:p w:rsidR="005C2CA9" w:rsidRDefault="005C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E" w:rsidRPr="009E4E5A" w:rsidRDefault="00442D0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99B953E" wp14:editId="30B92B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4AB5DFDA" wp14:editId="3E597C4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E" w:rsidRPr="009E4E5A" w:rsidRDefault="00442D0E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0A014740" wp14:editId="6E17101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6567"/>
    <w:multiLevelType w:val="hybridMultilevel"/>
    <w:tmpl w:val="C7EE9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8"/>
  </w:num>
  <w:num w:numId="8">
    <w:abstractNumId w:val="18"/>
  </w:num>
  <w:num w:numId="9">
    <w:abstractNumId w:val="33"/>
  </w:num>
  <w:num w:numId="10">
    <w:abstractNumId w:val="23"/>
  </w:num>
  <w:num w:numId="11">
    <w:abstractNumId w:val="6"/>
  </w:num>
  <w:num w:numId="12">
    <w:abstractNumId w:val="9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7"/>
  </w:num>
  <w:num w:numId="21">
    <w:abstractNumId w:val="5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0C8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293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3D4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0B37"/>
    <w:rsid w:val="001633B6"/>
    <w:rsid w:val="00163914"/>
    <w:rsid w:val="00163C25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E8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63DF"/>
    <w:rsid w:val="002B6CB4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27DD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119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B6F8C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1D9C"/>
    <w:rsid w:val="00442214"/>
    <w:rsid w:val="00442D0E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2627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CA9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57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A7A35"/>
    <w:rsid w:val="006B2C78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0373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2600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516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43F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3A2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8E2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619"/>
    <w:rsid w:val="00B82956"/>
    <w:rsid w:val="00B86D94"/>
    <w:rsid w:val="00B879F4"/>
    <w:rsid w:val="00B913C5"/>
    <w:rsid w:val="00B92E67"/>
    <w:rsid w:val="00B93F58"/>
    <w:rsid w:val="00B94AA3"/>
    <w:rsid w:val="00B94BAE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986"/>
    <w:rsid w:val="00C94A6D"/>
    <w:rsid w:val="00C95426"/>
    <w:rsid w:val="00C95C5E"/>
    <w:rsid w:val="00C9623B"/>
    <w:rsid w:val="00C9643E"/>
    <w:rsid w:val="00CA29B7"/>
    <w:rsid w:val="00CA3230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D18"/>
    <w:rsid w:val="00D60408"/>
    <w:rsid w:val="00D60CFA"/>
    <w:rsid w:val="00D6215F"/>
    <w:rsid w:val="00D62E59"/>
    <w:rsid w:val="00D63FFD"/>
    <w:rsid w:val="00D64E41"/>
    <w:rsid w:val="00D64E67"/>
    <w:rsid w:val="00D65FB9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A2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1D9"/>
    <w:rsid w:val="00E353E8"/>
    <w:rsid w:val="00E372FD"/>
    <w:rsid w:val="00E37E1B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7A7B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CEE9E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35A4-F5FD-450F-B014-DAD26A6A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3</cp:revision>
  <cp:lastPrinted>2022-02-04T13:15:00Z</cp:lastPrinted>
  <dcterms:created xsi:type="dcterms:W3CDTF">2020-07-30T12:54:00Z</dcterms:created>
  <dcterms:modified xsi:type="dcterms:W3CDTF">2022-02-04T13:15:00Z</dcterms:modified>
</cp:coreProperties>
</file>